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6DA7" w14:textId="77777777" w:rsidR="00205E30" w:rsidRDefault="00130A6B" w:rsidP="00205E30">
      <w:pPr>
        <w:pStyle w:val="a8"/>
        <w:spacing w:afterLines="50" w:after="156" w:line="440" w:lineRule="exact"/>
        <w:ind w:leftChars="0" w:left="0"/>
        <w:jc w:val="center"/>
        <w:rPr>
          <w:rFonts w:ascii="黑体" w:eastAsia="黑体" w:hAnsi="黑体" w:cs="Times New Roman"/>
          <w:b/>
          <w:sz w:val="32"/>
          <w:szCs w:val="36"/>
        </w:rPr>
      </w:pPr>
      <w:r w:rsidRPr="002C0034">
        <w:rPr>
          <w:rFonts w:ascii="黑体" w:eastAsia="黑体" w:hAnsi="黑体" w:cs="Times New Roman"/>
          <w:b/>
          <w:sz w:val="32"/>
          <w:szCs w:val="36"/>
        </w:rPr>
        <w:t>中国石油大学（北京）克拉玛依校区</w:t>
      </w:r>
    </w:p>
    <w:p w14:paraId="37771BEB" w14:textId="60500A87" w:rsidR="00130A6B" w:rsidRPr="002C0034" w:rsidRDefault="001311AE" w:rsidP="00205E30">
      <w:pPr>
        <w:pStyle w:val="a8"/>
        <w:spacing w:afterLines="50" w:after="156" w:line="440" w:lineRule="exact"/>
        <w:ind w:leftChars="0" w:left="0"/>
        <w:jc w:val="center"/>
        <w:rPr>
          <w:rFonts w:ascii="黑体" w:eastAsia="黑体" w:hAnsi="黑体" w:cs="Times New Roman"/>
          <w:b/>
          <w:sz w:val="32"/>
          <w:szCs w:val="36"/>
        </w:rPr>
      </w:pPr>
      <w:r>
        <w:rPr>
          <w:rFonts w:ascii="黑体" w:eastAsia="黑体" w:hAnsi="黑体" w:cs="Times New Roman" w:hint="eastAsia"/>
          <w:b/>
          <w:sz w:val="32"/>
          <w:szCs w:val="36"/>
        </w:rPr>
        <w:t>研究生</w:t>
      </w:r>
      <w:r w:rsidR="00130A6B" w:rsidRPr="002C0034">
        <w:rPr>
          <w:rFonts w:ascii="黑体" w:eastAsia="黑体" w:hAnsi="黑体" w:cs="Times New Roman"/>
          <w:b/>
          <w:sz w:val="32"/>
          <w:szCs w:val="36"/>
        </w:rPr>
        <w:t>试卷印刷登记表</w:t>
      </w:r>
    </w:p>
    <w:tbl>
      <w:tblPr>
        <w:tblStyle w:val="a9"/>
        <w:tblW w:w="9637" w:type="dxa"/>
        <w:jc w:val="center"/>
        <w:tblLook w:val="04A0" w:firstRow="1" w:lastRow="0" w:firstColumn="1" w:lastColumn="0" w:noHBand="0" w:noVBand="1"/>
      </w:tblPr>
      <w:tblGrid>
        <w:gridCol w:w="846"/>
        <w:gridCol w:w="1110"/>
        <w:gridCol w:w="166"/>
        <w:gridCol w:w="992"/>
        <w:gridCol w:w="1134"/>
        <w:gridCol w:w="1134"/>
        <w:gridCol w:w="1559"/>
        <w:gridCol w:w="1276"/>
        <w:gridCol w:w="1420"/>
      </w:tblGrid>
      <w:tr w:rsidR="00130A6B" w:rsidRPr="002C0034" w14:paraId="4AD49CDD" w14:textId="77777777" w:rsidTr="00F87FFD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6F76D844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学期</w:t>
            </w:r>
          </w:p>
        </w:tc>
        <w:tc>
          <w:tcPr>
            <w:tcW w:w="7681" w:type="dxa"/>
            <w:gridSpan w:val="7"/>
          </w:tcPr>
          <w:p w14:paraId="3D539700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0   - 20 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学年 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季学期</w:t>
            </w:r>
          </w:p>
        </w:tc>
      </w:tr>
      <w:tr w:rsidR="00130A6B" w:rsidRPr="002C0034" w14:paraId="7B6D7AE9" w14:textId="77777777" w:rsidTr="00F87FFD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59929729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名称</w:t>
            </w:r>
          </w:p>
        </w:tc>
        <w:tc>
          <w:tcPr>
            <w:tcW w:w="7681" w:type="dxa"/>
            <w:gridSpan w:val="7"/>
          </w:tcPr>
          <w:p w14:paraId="67BDE7AB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30A6B" w:rsidRPr="002C0034" w14:paraId="6D51F889" w14:textId="77777777" w:rsidTr="00427F6F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32113D26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代码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5A63A20F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14:paraId="3B4D0FB0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开课学院</w:t>
            </w:r>
          </w:p>
        </w:tc>
        <w:tc>
          <w:tcPr>
            <w:tcW w:w="2696" w:type="dxa"/>
            <w:gridSpan w:val="2"/>
          </w:tcPr>
          <w:p w14:paraId="165F9E8B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30A6B" w:rsidRPr="002C0034" w14:paraId="071BB46E" w14:textId="77777777" w:rsidTr="00427F6F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7CB888E4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4E688D09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14:paraId="1BF77600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时间</w:t>
            </w:r>
          </w:p>
        </w:tc>
        <w:tc>
          <w:tcPr>
            <w:tcW w:w="2696" w:type="dxa"/>
            <w:gridSpan w:val="2"/>
          </w:tcPr>
          <w:p w14:paraId="7F76AEC5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30A6B" w:rsidRPr="002C0034" w14:paraId="19E62242" w14:textId="77777777" w:rsidTr="00427F6F">
        <w:trPr>
          <w:trHeight w:hRule="exact" w:val="114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CE592FD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试卷类型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4ED88477" w14:textId="25195674" w:rsidR="00130A6B" w:rsidRPr="002C0034" w:rsidRDefault="00130A6B" w:rsidP="002F7049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卷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B卷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635EBB92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草稿纸要求</w:t>
            </w:r>
          </w:p>
        </w:tc>
        <w:tc>
          <w:tcPr>
            <w:tcW w:w="2696" w:type="dxa"/>
            <w:gridSpan w:val="2"/>
            <w:vAlign w:val="center"/>
          </w:tcPr>
          <w:p w14:paraId="3914E048" w14:textId="77777777" w:rsidR="004A1635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每份试卷配</w:t>
            </w:r>
          </w:p>
          <w:p w14:paraId="444EB0EC" w14:textId="29FF0FFB" w:rsidR="00130A6B" w:rsidRPr="001E51E1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张</w:t>
            </w:r>
          </w:p>
        </w:tc>
      </w:tr>
      <w:tr w:rsidR="00130A6B" w:rsidRPr="002C0034" w14:paraId="010BFDBE" w14:textId="77777777" w:rsidTr="00427F6F">
        <w:trPr>
          <w:trHeight w:hRule="exact" w:val="71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2CBCED42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考场数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66E6C80D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14:paraId="3E959B13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纸张大小</w:t>
            </w:r>
          </w:p>
        </w:tc>
        <w:tc>
          <w:tcPr>
            <w:tcW w:w="2696" w:type="dxa"/>
            <w:gridSpan w:val="2"/>
            <w:vAlign w:val="center"/>
          </w:tcPr>
          <w:p w14:paraId="0C6B0784" w14:textId="77777777" w:rsidR="00130A6B" w:rsidRPr="00F56230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u w:val="single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其他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30A6B" w:rsidRPr="00531DEF" w14:paraId="032ED3EE" w14:textId="77777777" w:rsidTr="00F87FFD">
        <w:trPr>
          <w:trHeight w:hRule="exact" w:val="719"/>
          <w:jc w:val="center"/>
        </w:trPr>
        <w:tc>
          <w:tcPr>
            <w:tcW w:w="9637" w:type="dxa"/>
            <w:gridSpan w:val="9"/>
            <w:vAlign w:val="center"/>
          </w:tcPr>
          <w:p w14:paraId="44120AA2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每份试卷总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单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双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30A6B" w:rsidRPr="002C0034" w14:paraId="2C5FFF3E" w14:textId="77777777" w:rsidTr="00427F6F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3684FFB1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送卷教师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275205EB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14:paraId="10B9BFF9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696" w:type="dxa"/>
            <w:gridSpan w:val="2"/>
          </w:tcPr>
          <w:p w14:paraId="41065E64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30A6B" w:rsidRPr="002C0034" w14:paraId="348F87C2" w14:textId="77777777" w:rsidTr="00427F6F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79CFA9FD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送卷日期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2EB93F27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 w14:paraId="13B898E8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返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卷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</w:p>
        </w:tc>
        <w:tc>
          <w:tcPr>
            <w:tcW w:w="2696" w:type="dxa"/>
            <w:gridSpan w:val="2"/>
          </w:tcPr>
          <w:p w14:paraId="2BCEB8AD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30A6B" w:rsidRPr="002C0034" w14:paraId="27E58285" w14:textId="77777777" w:rsidTr="00F87FFD">
        <w:trPr>
          <w:trHeight w:hRule="exact" w:val="250"/>
          <w:jc w:val="center"/>
        </w:trPr>
        <w:tc>
          <w:tcPr>
            <w:tcW w:w="9637" w:type="dxa"/>
            <w:gridSpan w:val="9"/>
          </w:tcPr>
          <w:p w14:paraId="0157FF30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663" w:rsidRPr="002C0034" w14:paraId="206E1C2E" w14:textId="77777777" w:rsidTr="00427F6F">
        <w:trPr>
          <w:trHeight w:hRule="exact" w:val="700"/>
          <w:jc w:val="center"/>
        </w:trPr>
        <w:tc>
          <w:tcPr>
            <w:tcW w:w="846" w:type="dxa"/>
            <w:vMerge w:val="restart"/>
            <w:noWrap/>
            <w:textDirection w:val="tbRlV"/>
            <w:vAlign w:val="center"/>
          </w:tcPr>
          <w:p w14:paraId="2ACCF6FE" w14:textId="77777777" w:rsidR="00A61663" w:rsidRPr="002C0034" w:rsidRDefault="00A61663" w:rsidP="00F87FFD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试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分配方案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142C48FA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考试地点</w:t>
            </w:r>
          </w:p>
        </w:tc>
        <w:tc>
          <w:tcPr>
            <w:tcW w:w="992" w:type="dxa"/>
            <w:vAlign w:val="center"/>
          </w:tcPr>
          <w:p w14:paraId="01F860B9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教学</w:t>
            </w:r>
          </w:p>
          <w:p w14:paraId="30A35663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班号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0535E681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主考教师</w:t>
            </w:r>
          </w:p>
        </w:tc>
        <w:tc>
          <w:tcPr>
            <w:tcW w:w="1559" w:type="dxa"/>
            <w:vAlign w:val="center"/>
          </w:tcPr>
          <w:p w14:paraId="7FD89D1E" w14:textId="77777777" w:rsidR="00A61663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应考</w:t>
            </w:r>
          </w:p>
          <w:p w14:paraId="34107D93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人数</w:t>
            </w:r>
          </w:p>
        </w:tc>
        <w:tc>
          <w:tcPr>
            <w:tcW w:w="1276" w:type="dxa"/>
            <w:vAlign w:val="center"/>
          </w:tcPr>
          <w:p w14:paraId="286477A3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/>
                <w:szCs w:val="21"/>
              </w:rPr>
              <w:t>A卷</w:t>
            </w:r>
          </w:p>
          <w:p w14:paraId="286ACC98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  <w:p w14:paraId="4049CE75" w14:textId="314E6AFA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6A8226F5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1420" w:type="dxa"/>
            <w:vAlign w:val="center"/>
          </w:tcPr>
          <w:p w14:paraId="15A71E3E" w14:textId="30BF90C2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7CC69B61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  <w:p w14:paraId="3A1C6647" w14:textId="473FFC80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C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6E8C88EF" w14:textId="77777777" w:rsidR="00A61663" w:rsidRPr="001E51E1" w:rsidRDefault="00A61663" w:rsidP="00F87FFD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</w:tr>
      <w:tr w:rsidR="00A61663" w:rsidRPr="002C0034" w14:paraId="7AA1115E" w14:textId="77777777" w:rsidTr="00427F6F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3B3BE528" w14:textId="77777777" w:rsidR="00A61663" w:rsidRPr="002C0034" w:rsidRDefault="00A61663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3D2FE36" w14:textId="77777777" w:rsidR="00A61663" w:rsidRPr="002C0034" w:rsidRDefault="00A61663" w:rsidP="00F87FFD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6F0674" w14:textId="77777777" w:rsidR="00A61663" w:rsidRPr="002C0034" w:rsidRDefault="00A61663" w:rsidP="00F87FFD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4E5769C1" w14:textId="77777777" w:rsidR="00A61663" w:rsidRPr="002C0034" w:rsidRDefault="00A61663" w:rsidP="00F87FFD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80F43F" w14:textId="77777777" w:rsidR="00A61663" w:rsidRPr="002C0034" w:rsidRDefault="00A61663" w:rsidP="00F87FFD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AA74E5" w14:textId="77777777" w:rsidR="00A61663" w:rsidRPr="002C0034" w:rsidRDefault="00A61663" w:rsidP="00F87FFD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0849DA9" w14:textId="77777777" w:rsidR="00A61663" w:rsidRPr="002C0034" w:rsidRDefault="00A61663" w:rsidP="00F87FFD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A61663" w:rsidRPr="002C0034" w14:paraId="1810AB4B" w14:textId="77777777" w:rsidTr="00427F6F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10242D1A" w14:textId="77777777" w:rsidR="00A61663" w:rsidRPr="002C0034" w:rsidRDefault="00A61663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56E2F751" w14:textId="77777777" w:rsidR="00A61663" w:rsidRPr="002C0034" w:rsidRDefault="00A61663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36B318" w14:textId="77777777" w:rsidR="00A61663" w:rsidRPr="002C0034" w:rsidRDefault="00A61663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3981834D" w14:textId="77777777" w:rsidR="00A61663" w:rsidRPr="002C0034" w:rsidRDefault="00A61663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6E3CF" w14:textId="77777777" w:rsidR="00A61663" w:rsidRPr="002C0034" w:rsidRDefault="00A61663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A0DC1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19E7C3A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A61663" w:rsidRPr="002C0034" w14:paraId="7665445D" w14:textId="77777777" w:rsidTr="00427F6F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21B29BB2" w14:textId="77777777" w:rsidR="00A61663" w:rsidRPr="002C0034" w:rsidRDefault="00A61663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5C0BB967" w14:textId="77777777" w:rsidR="00A61663" w:rsidRPr="002C0034" w:rsidRDefault="00A61663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D49808" w14:textId="77777777" w:rsidR="00A61663" w:rsidRPr="002C0034" w:rsidRDefault="00A61663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1ED94F2A" w14:textId="77777777" w:rsidR="00A61663" w:rsidRPr="002C0034" w:rsidRDefault="00A61663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BEB316" w14:textId="77777777" w:rsidR="00A61663" w:rsidRPr="002C0034" w:rsidRDefault="00A61663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FD5785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35531D4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427AFC" w:rsidRPr="002C0034" w14:paraId="2C685ED1" w14:textId="77777777" w:rsidTr="00427F6F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26826915" w14:textId="77777777" w:rsidR="00427AFC" w:rsidRPr="002C0034" w:rsidRDefault="00427AFC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740608BE" w14:textId="77777777" w:rsidR="00427AFC" w:rsidRPr="002C0034" w:rsidRDefault="00427AFC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8A511E" w14:textId="77777777" w:rsidR="00427AFC" w:rsidRPr="002C0034" w:rsidRDefault="00427AFC" w:rsidP="00F87FFD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2356BB8D" w14:textId="77777777" w:rsidR="00427AFC" w:rsidRPr="002C0034" w:rsidRDefault="00427AFC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65C6EB" w14:textId="77777777" w:rsidR="00427AFC" w:rsidRPr="002C0034" w:rsidRDefault="00427AFC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8D1623" w14:textId="77777777" w:rsidR="00427AFC" w:rsidRPr="002C0034" w:rsidRDefault="00427AFC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79724B7" w14:textId="77777777" w:rsidR="00427AFC" w:rsidRPr="002C0034" w:rsidRDefault="00427AFC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A61663" w:rsidRPr="002C0034" w14:paraId="6D9CC11D" w14:textId="77777777" w:rsidTr="00427F6F">
        <w:trPr>
          <w:trHeight w:hRule="exact" w:val="515"/>
          <w:jc w:val="center"/>
        </w:trPr>
        <w:tc>
          <w:tcPr>
            <w:tcW w:w="846" w:type="dxa"/>
            <w:vMerge/>
            <w:noWrap/>
            <w:vAlign w:val="center"/>
          </w:tcPr>
          <w:p w14:paraId="25FCA664" w14:textId="77777777" w:rsidR="00A61663" w:rsidRPr="002C0034" w:rsidRDefault="00A61663" w:rsidP="00F87FFD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noWrap/>
            <w:vAlign w:val="center"/>
          </w:tcPr>
          <w:p w14:paraId="68880572" w14:textId="77777777" w:rsidR="00A61663" w:rsidRPr="0001140E" w:rsidRDefault="00A61663" w:rsidP="00F87FFD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140E">
              <w:rPr>
                <w:rFonts w:ascii="仿宋" w:eastAsia="仿宋" w:hAnsi="仿宋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559" w:type="dxa"/>
            <w:vAlign w:val="center"/>
          </w:tcPr>
          <w:p w14:paraId="4545CC51" w14:textId="77777777" w:rsidR="00A61663" w:rsidRPr="002C0034" w:rsidRDefault="00A61663" w:rsidP="00F87FFD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50154E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67DD2D" w14:textId="77777777" w:rsidR="00A61663" w:rsidRPr="002C0034" w:rsidRDefault="00A61663" w:rsidP="00F87FFD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30A6B" w:rsidRPr="002C0034" w14:paraId="473872E4" w14:textId="77777777" w:rsidTr="00F87FFD">
        <w:trPr>
          <w:trHeight w:val="114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31A97776" w14:textId="77777777" w:rsidR="00130A6B" w:rsidRDefault="00130A6B" w:rsidP="00F87FFD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课学院</w:t>
            </w:r>
          </w:p>
          <w:p w14:paraId="4D58C282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681" w:type="dxa"/>
            <w:gridSpan w:val="7"/>
          </w:tcPr>
          <w:p w14:paraId="612ACA7E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0" w:firstLineChars="400" w:firstLine="1120"/>
              <w:jc w:val="both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同意送印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不同意送印</w:t>
            </w:r>
          </w:p>
          <w:p w14:paraId="41A738BD" w14:textId="77777777" w:rsidR="00130A6B" w:rsidRDefault="00130A6B" w:rsidP="00F87FFD">
            <w:pPr>
              <w:pStyle w:val="a8"/>
              <w:spacing w:after="0" w:line="360" w:lineRule="auto"/>
              <w:ind w:leftChars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开课学院盖章）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130A6B" w:rsidRPr="002C0034" w14:paraId="3D22477C" w14:textId="77777777" w:rsidTr="00F87FFD">
        <w:trPr>
          <w:trHeight w:val="108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5B9C7290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31"/>
                <w:szCs w:val="22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样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确认</w:t>
            </w:r>
          </w:p>
        </w:tc>
        <w:tc>
          <w:tcPr>
            <w:tcW w:w="7681" w:type="dxa"/>
            <w:gridSpan w:val="7"/>
          </w:tcPr>
          <w:p w14:paraId="1BE3E112" w14:textId="21B14D9E" w:rsidR="00130A6B" w:rsidRPr="002C0034" w:rsidRDefault="00594380" w:rsidP="00F87FFD">
            <w:pPr>
              <w:pStyle w:val="a8"/>
              <w:spacing w:after="0" w:line="360" w:lineRule="auto"/>
              <w:ind w:leftChars="0" w:left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取</w:t>
            </w:r>
            <w:r w:rsidR="00130A6B">
              <w:rPr>
                <w:rFonts w:ascii="仿宋" w:eastAsia="仿宋" w:hAnsi="仿宋" w:hint="eastAsia"/>
                <w:sz w:val="28"/>
                <w:szCs w:val="28"/>
              </w:rPr>
              <w:t>送卷</w:t>
            </w:r>
            <w:r w:rsidR="00130A6B" w:rsidRPr="002C0034">
              <w:rPr>
                <w:rFonts w:ascii="仿宋" w:eastAsia="仿宋" w:hAnsi="仿宋" w:hint="eastAsia"/>
                <w:sz w:val="28"/>
                <w:szCs w:val="28"/>
              </w:rPr>
              <w:t>教师：</w:t>
            </w:r>
          </w:p>
          <w:p w14:paraId="103E3274" w14:textId="77777777" w:rsidR="00130A6B" w:rsidRPr="002C0034" w:rsidRDefault="00130A6B" w:rsidP="00F87FFD">
            <w:pPr>
              <w:pStyle w:val="a8"/>
              <w:spacing w:after="0" w:line="360" w:lineRule="auto"/>
              <w:ind w:leftChars="0" w:left="113" w:right="113" w:firstLineChars="1450" w:firstLine="4060"/>
              <w:jc w:val="both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38EE06B9" w14:textId="219DC6FA" w:rsidR="00C465E6" w:rsidRPr="00205E30" w:rsidRDefault="00130A6B" w:rsidP="00E87560">
      <w:pPr>
        <w:pStyle w:val="a8"/>
        <w:spacing w:beforeLines="50" w:before="156" w:after="0"/>
        <w:ind w:leftChars="0" w:left="0"/>
        <w:rPr>
          <w:rFonts w:ascii="仿宋" w:eastAsia="仿宋" w:hAnsi="仿宋" w:hint="eastAsia"/>
          <w:sz w:val="24"/>
          <w:szCs w:val="28"/>
        </w:rPr>
      </w:pPr>
      <w:r w:rsidRPr="007E1D8F">
        <w:rPr>
          <w:rFonts w:ascii="仿宋" w:eastAsia="仿宋" w:hAnsi="仿宋" w:hint="eastAsia"/>
          <w:sz w:val="24"/>
          <w:szCs w:val="28"/>
        </w:rPr>
        <w:t>注：此表一式两份，一份用于试卷送印，一份交</w:t>
      </w:r>
      <w:r>
        <w:rPr>
          <w:rFonts w:ascii="仿宋" w:eastAsia="仿宋" w:hAnsi="仿宋" w:hint="eastAsia"/>
          <w:sz w:val="24"/>
          <w:szCs w:val="28"/>
        </w:rPr>
        <w:t>开课</w:t>
      </w:r>
      <w:r w:rsidRPr="007E1D8F">
        <w:rPr>
          <w:rFonts w:ascii="仿宋" w:eastAsia="仿宋" w:hAnsi="仿宋" w:hint="eastAsia"/>
          <w:sz w:val="24"/>
          <w:szCs w:val="28"/>
        </w:rPr>
        <w:t>学院办公室</w:t>
      </w:r>
      <w:r>
        <w:rPr>
          <w:rFonts w:ascii="仿宋" w:eastAsia="仿宋" w:hAnsi="仿宋" w:hint="eastAsia"/>
          <w:sz w:val="24"/>
          <w:szCs w:val="28"/>
        </w:rPr>
        <w:t>留存</w:t>
      </w:r>
      <w:r w:rsidRPr="007E1D8F">
        <w:rPr>
          <w:rFonts w:ascii="仿宋" w:eastAsia="仿宋" w:hAnsi="仿宋" w:hint="eastAsia"/>
          <w:sz w:val="24"/>
          <w:szCs w:val="28"/>
        </w:rPr>
        <w:t>。</w:t>
      </w:r>
    </w:p>
    <w:sectPr w:rsidR="00C465E6" w:rsidRPr="00205E30" w:rsidSect="00CE2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43D2" w14:textId="77777777" w:rsidR="005E58C5" w:rsidRDefault="005E58C5" w:rsidP="00EB4C80">
      <w:r>
        <w:separator/>
      </w:r>
    </w:p>
  </w:endnote>
  <w:endnote w:type="continuationSeparator" w:id="0">
    <w:p w14:paraId="1B0781CF" w14:textId="77777777" w:rsidR="005E58C5" w:rsidRDefault="005E58C5" w:rsidP="00E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44AD" w14:textId="77777777" w:rsidR="005E58C5" w:rsidRDefault="005E58C5" w:rsidP="00EB4C80">
      <w:r>
        <w:separator/>
      </w:r>
    </w:p>
  </w:footnote>
  <w:footnote w:type="continuationSeparator" w:id="0">
    <w:p w14:paraId="4C738073" w14:textId="77777777" w:rsidR="005E58C5" w:rsidRDefault="005E58C5" w:rsidP="00EB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4D"/>
    <w:rsid w:val="00003409"/>
    <w:rsid w:val="00004C95"/>
    <w:rsid w:val="0001140E"/>
    <w:rsid w:val="00032539"/>
    <w:rsid w:val="00032AFB"/>
    <w:rsid w:val="00033D53"/>
    <w:rsid w:val="00053F5B"/>
    <w:rsid w:val="000614BB"/>
    <w:rsid w:val="00075874"/>
    <w:rsid w:val="00075D36"/>
    <w:rsid w:val="00083FA2"/>
    <w:rsid w:val="000A2B9D"/>
    <w:rsid w:val="000B7C0C"/>
    <w:rsid w:val="000D28F5"/>
    <w:rsid w:val="000F2993"/>
    <w:rsid w:val="00117E2C"/>
    <w:rsid w:val="00130A6B"/>
    <w:rsid w:val="001311AE"/>
    <w:rsid w:val="001329BE"/>
    <w:rsid w:val="00146078"/>
    <w:rsid w:val="0016437B"/>
    <w:rsid w:val="00170DFD"/>
    <w:rsid w:val="001B0786"/>
    <w:rsid w:val="001B0F2D"/>
    <w:rsid w:val="001C05AA"/>
    <w:rsid w:val="001C06CE"/>
    <w:rsid w:val="001E51E1"/>
    <w:rsid w:val="00205E30"/>
    <w:rsid w:val="00245403"/>
    <w:rsid w:val="00260CD9"/>
    <w:rsid w:val="002712A4"/>
    <w:rsid w:val="0028093F"/>
    <w:rsid w:val="00286207"/>
    <w:rsid w:val="0029333F"/>
    <w:rsid w:val="002C0034"/>
    <w:rsid w:val="002D01DB"/>
    <w:rsid w:val="002E4EAE"/>
    <w:rsid w:val="002F0CC3"/>
    <w:rsid w:val="002F5E70"/>
    <w:rsid w:val="002F7049"/>
    <w:rsid w:val="003229CF"/>
    <w:rsid w:val="0034483A"/>
    <w:rsid w:val="0035477D"/>
    <w:rsid w:val="003731E6"/>
    <w:rsid w:val="00380C51"/>
    <w:rsid w:val="003B2BCC"/>
    <w:rsid w:val="003D5351"/>
    <w:rsid w:val="004217D4"/>
    <w:rsid w:val="00421C35"/>
    <w:rsid w:val="00427AFC"/>
    <w:rsid w:val="00427F6F"/>
    <w:rsid w:val="00431F7D"/>
    <w:rsid w:val="00463301"/>
    <w:rsid w:val="00465EF8"/>
    <w:rsid w:val="00466F6C"/>
    <w:rsid w:val="00481AFC"/>
    <w:rsid w:val="00483F81"/>
    <w:rsid w:val="00490929"/>
    <w:rsid w:val="004957C5"/>
    <w:rsid w:val="004A1635"/>
    <w:rsid w:val="004A2262"/>
    <w:rsid w:val="0050528B"/>
    <w:rsid w:val="00511101"/>
    <w:rsid w:val="00526009"/>
    <w:rsid w:val="00531DEF"/>
    <w:rsid w:val="00532F3F"/>
    <w:rsid w:val="005405C3"/>
    <w:rsid w:val="005425D7"/>
    <w:rsid w:val="005466F7"/>
    <w:rsid w:val="00560394"/>
    <w:rsid w:val="00560A8C"/>
    <w:rsid w:val="005635EC"/>
    <w:rsid w:val="00565497"/>
    <w:rsid w:val="00566888"/>
    <w:rsid w:val="005723E1"/>
    <w:rsid w:val="00585FD7"/>
    <w:rsid w:val="00586A7E"/>
    <w:rsid w:val="00593F3B"/>
    <w:rsid w:val="00594380"/>
    <w:rsid w:val="005B2E0F"/>
    <w:rsid w:val="005D23AF"/>
    <w:rsid w:val="005E58C5"/>
    <w:rsid w:val="005F0F80"/>
    <w:rsid w:val="00613802"/>
    <w:rsid w:val="00614726"/>
    <w:rsid w:val="006601D2"/>
    <w:rsid w:val="00665EF8"/>
    <w:rsid w:val="00674F93"/>
    <w:rsid w:val="0067651C"/>
    <w:rsid w:val="00676E40"/>
    <w:rsid w:val="006A2DEE"/>
    <w:rsid w:val="006B132B"/>
    <w:rsid w:val="006B1A1A"/>
    <w:rsid w:val="007007A0"/>
    <w:rsid w:val="00703DC4"/>
    <w:rsid w:val="007277A0"/>
    <w:rsid w:val="00732421"/>
    <w:rsid w:val="00735955"/>
    <w:rsid w:val="00744CAE"/>
    <w:rsid w:val="00755A80"/>
    <w:rsid w:val="00762C31"/>
    <w:rsid w:val="007633B7"/>
    <w:rsid w:val="0076352E"/>
    <w:rsid w:val="0076620D"/>
    <w:rsid w:val="00794D9F"/>
    <w:rsid w:val="007B5136"/>
    <w:rsid w:val="007C4AD9"/>
    <w:rsid w:val="007D05AA"/>
    <w:rsid w:val="007D2598"/>
    <w:rsid w:val="007E1D8F"/>
    <w:rsid w:val="00813677"/>
    <w:rsid w:val="008137C0"/>
    <w:rsid w:val="008245E7"/>
    <w:rsid w:val="00825110"/>
    <w:rsid w:val="00837DF3"/>
    <w:rsid w:val="0084135D"/>
    <w:rsid w:val="008472BE"/>
    <w:rsid w:val="0084764D"/>
    <w:rsid w:val="00856CCB"/>
    <w:rsid w:val="00857927"/>
    <w:rsid w:val="008A1A17"/>
    <w:rsid w:val="008A4D3C"/>
    <w:rsid w:val="008A5D10"/>
    <w:rsid w:val="00957124"/>
    <w:rsid w:val="00970BC4"/>
    <w:rsid w:val="00971813"/>
    <w:rsid w:val="0098099F"/>
    <w:rsid w:val="00985003"/>
    <w:rsid w:val="00991611"/>
    <w:rsid w:val="009A62D6"/>
    <w:rsid w:val="009B1234"/>
    <w:rsid w:val="009C1B67"/>
    <w:rsid w:val="009C3CC4"/>
    <w:rsid w:val="009F4442"/>
    <w:rsid w:val="00A20FD6"/>
    <w:rsid w:val="00A21759"/>
    <w:rsid w:val="00A24368"/>
    <w:rsid w:val="00A27410"/>
    <w:rsid w:val="00A404B6"/>
    <w:rsid w:val="00A40B8F"/>
    <w:rsid w:val="00A45418"/>
    <w:rsid w:val="00A518B7"/>
    <w:rsid w:val="00A54750"/>
    <w:rsid w:val="00A61663"/>
    <w:rsid w:val="00A845D4"/>
    <w:rsid w:val="00A92D22"/>
    <w:rsid w:val="00AE027A"/>
    <w:rsid w:val="00AF496B"/>
    <w:rsid w:val="00AF7A89"/>
    <w:rsid w:val="00B15CB7"/>
    <w:rsid w:val="00B2269D"/>
    <w:rsid w:val="00B27645"/>
    <w:rsid w:val="00B33639"/>
    <w:rsid w:val="00B44039"/>
    <w:rsid w:val="00B44330"/>
    <w:rsid w:val="00B468AA"/>
    <w:rsid w:val="00B520F5"/>
    <w:rsid w:val="00B5212E"/>
    <w:rsid w:val="00B728C6"/>
    <w:rsid w:val="00B72D03"/>
    <w:rsid w:val="00B82F7D"/>
    <w:rsid w:val="00B84405"/>
    <w:rsid w:val="00B874CA"/>
    <w:rsid w:val="00B9144F"/>
    <w:rsid w:val="00BA7EC8"/>
    <w:rsid w:val="00BB5FF0"/>
    <w:rsid w:val="00BD7394"/>
    <w:rsid w:val="00C02F3B"/>
    <w:rsid w:val="00C05686"/>
    <w:rsid w:val="00C1105A"/>
    <w:rsid w:val="00C13008"/>
    <w:rsid w:val="00C27F54"/>
    <w:rsid w:val="00C465E6"/>
    <w:rsid w:val="00C63675"/>
    <w:rsid w:val="00C95E0C"/>
    <w:rsid w:val="00CB3CB4"/>
    <w:rsid w:val="00CE2EB5"/>
    <w:rsid w:val="00CE66DE"/>
    <w:rsid w:val="00D11B2B"/>
    <w:rsid w:val="00D17F30"/>
    <w:rsid w:val="00D50F8A"/>
    <w:rsid w:val="00D7378A"/>
    <w:rsid w:val="00D745FF"/>
    <w:rsid w:val="00D83F49"/>
    <w:rsid w:val="00D8744C"/>
    <w:rsid w:val="00DB74D3"/>
    <w:rsid w:val="00DC2158"/>
    <w:rsid w:val="00DE63C2"/>
    <w:rsid w:val="00DE794E"/>
    <w:rsid w:val="00E05CC5"/>
    <w:rsid w:val="00E16CD3"/>
    <w:rsid w:val="00E178CF"/>
    <w:rsid w:val="00E266A1"/>
    <w:rsid w:val="00E355C6"/>
    <w:rsid w:val="00E5726A"/>
    <w:rsid w:val="00E84EF3"/>
    <w:rsid w:val="00E87560"/>
    <w:rsid w:val="00EB4C80"/>
    <w:rsid w:val="00EB4FD9"/>
    <w:rsid w:val="00ED6082"/>
    <w:rsid w:val="00F00966"/>
    <w:rsid w:val="00F05170"/>
    <w:rsid w:val="00F30809"/>
    <w:rsid w:val="00F31651"/>
    <w:rsid w:val="00F41324"/>
    <w:rsid w:val="00F471A0"/>
    <w:rsid w:val="00F7239A"/>
    <w:rsid w:val="00F87FFD"/>
    <w:rsid w:val="00FA5B52"/>
    <w:rsid w:val="00FC574A"/>
    <w:rsid w:val="00FD6BC0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F09E9A"/>
  <w15:chartTrackingRefBased/>
  <w15:docId w15:val="{7314E07E-A814-482C-811A-CB03083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C80"/>
    <w:rPr>
      <w:sz w:val="18"/>
      <w:szCs w:val="18"/>
    </w:rPr>
  </w:style>
  <w:style w:type="character" w:customStyle="1" w:styleId="a7">
    <w:name w:val="正文文本缩进 字符"/>
    <w:link w:val="a8"/>
    <w:qFormat/>
    <w:rsid w:val="00EB4C80"/>
    <w:rPr>
      <w:rFonts w:eastAsia="宋体"/>
      <w:szCs w:val="24"/>
    </w:rPr>
  </w:style>
  <w:style w:type="paragraph" w:styleId="a8">
    <w:name w:val="Body Text Indent"/>
    <w:basedOn w:val="a"/>
    <w:link w:val="a7"/>
    <w:rsid w:val="00EB4C80"/>
    <w:pPr>
      <w:spacing w:after="120"/>
      <w:ind w:leftChars="200" w:left="420"/>
      <w:jc w:val="left"/>
    </w:pPr>
    <w:rPr>
      <w:rFonts w:eastAsia="宋体"/>
      <w:szCs w:val="24"/>
    </w:rPr>
  </w:style>
  <w:style w:type="character" w:customStyle="1" w:styleId="Char1">
    <w:name w:val="正文文本缩进 Char1"/>
    <w:basedOn w:val="a0"/>
    <w:uiPriority w:val="99"/>
    <w:semiHidden/>
    <w:rsid w:val="00EB4C80"/>
  </w:style>
  <w:style w:type="table" w:styleId="a9">
    <w:name w:val="Table Grid"/>
    <w:basedOn w:val="a1"/>
    <w:uiPriority w:val="39"/>
    <w:rsid w:val="0098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4C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9E49-75E5-4BFA-AA19-C180EE48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awei</cp:lastModifiedBy>
  <cp:revision>9</cp:revision>
  <cp:lastPrinted>2016-12-13T09:55:00Z</cp:lastPrinted>
  <dcterms:created xsi:type="dcterms:W3CDTF">2024-10-07T02:20:00Z</dcterms:created>
  <dcterms:modified xsi:type="dcterms:W3CDTF">2024-10-07T03:49:00Z</dcterms:modified>
</cp:coreProperties>
</file>